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A5" w:rsidRDefault="00680156">
      <w:r>
        <w:rPr>
          <w:noProof/>
          <w:lang w:eastAsia="cs-CZ"/>
        </w:rPr>
        <w:pict>
          <v:group id="Skupina 4" o:spid="_x0000_s1026" style="position:absolute;margin-left:116.65pt;margin-top:8.25pt;width:280.9pt;height:124.5pt;z-index:251660288;mso-width-relative:margin;mso-height-relative:margin" coordsize="45967,20364" wrapcoords="5011 0 5011 4164 -58 4814 -58 15745 2304 16655 5011 16655 5011 21470 14054 21470 14054 16655 14803 16655 21600 14834 21600 5855 14054 4164 14054 0 5011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7" type="#_x0000_t75" style="position:absolute;top:4667;width:9429;height:10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">
              <v:imagedata r:id="rId8" o:title=""/>
              <v:path arrowok="t"/>
            </v:shape>
            <v:shape id="Obrázek 2" o:spid="_x0000_s1028" type="#_x0000_t75" style="position:absolute;left:29241;top:5619;width:16726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">
              <v:imagedata r:id="rId9" o:title=""/>
              <v:path arrowok="t"/>
            </v:shape>
            <v:shape id="Obrázek 3" o:spid="_x0000_s1029" type="#_x0000_t75" style="position:absolute;left:10858;width:18961;height:20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">
              <v:imagedata r:id="rId10" o:title=""/>
              <v:path arrowok="t"/>
            </v:shape>
            <w10:wrap type="tight"/>
          </v:group>
        </w:pict>
      </w:r>
    </w:p>
    <w:p w:rsidR="00681AA5" w:rsidRPr="00681AA5" w:rsidRDefault="00681AA5" w:rsidP="00681AA5"/>
    <w:p w:rsidR="00681AA5" w:rsidRPr="00681AA5" w:rsidRDefault="00681AA5" w:rsidP="00681AA5"/>
    <w:p w:rsidR="00681AA5" w:rsidRPr="00681AA5" w:rsidRDefault="00681AA5" w:rsidP="00681AA5"/>
    <w:p w:rsidR="00681AA5" w:rsidRPr="00681AA5" w:rsidRDefault="00681AA5" w:rsidP="00681AA5"/>
    <w:p w:rsidR="00681AA5" w:rsidRDefault="00681AA5" w:rsidP="00681AA5"/>
    <w:p w:rsidR="00F350E0" w:rsidRDefault="00F350E0" w:rsidP="00681AA5"/>
    <w:p w:rsidR="00F350E0" w:rsidRDefault="00F350E0" w:rsidP="00681AA5"/>
    <w:p w:rsidR="00681AA5" w:rsidRPr="00F350E0" w:rsidRDefault="00681AA5" w:rsidP="00681AA5">
      <w:pPr>
        <w:rPr>
          <w:b/>
          <w:sz w:val="24"/>
          <w:szCs w:val="24"/>
        </w:rPr>
      </w:pPr>
      <w:r w:rsidRPr="00F350E0">
        <w:rPr>
          <w:b/>
          <w:sz w:val="24"/>
          <w:szCs w:val="24"/>
        </w:rPr>
        <w:t>Název programu: Podpora vzdělávacích aktivit národnostních menšin v roce 2018</w:t>
      </w:r>
    </w:p>
    <w:p w:rsidR="00681AA5" w:rsidRPr="00F350E0" w:rsidRDefault="00681AA5" w:rsidP="00681AA5">
      <w:pPr>
        <w:rPr>
          <w:b/>
          <w:sz w:val="24"/>
          <w:szCs w:val="24"/>
        </w:rPr>
      </w:pPr>
      <w:r w:rsidRPr="00F350E0">
        <w:rPr>
          <w:b/>
          <w:sz w:val="24"/>
          <w:szCs w:val="24"/>
        </w:rPr>
        <w:t>Evidenční číslo projektu: MSMT – 21430/2017-53</w:t>
      </w:r>
    </w:p>
    <w:p w:rsidR="00681AA5" w:rsidRPr="00F350E0" w:rsidRDefault="00681AA5" w:rsidP="00681AA5">
      <w:pPr>
        <w:rPr>
          <w:b/>
          <w:sz w:val="24"/>
          <w:szCs w:val="24"/>
        </w:rPr>
      </w:pPr>
      <w:r w:rsidRPr="00F350E0">
        <w:rPr>
          <w:b/>
          <w:sz w:val="24"/>
          <w:szCs w:val="24"/>
        </w:rPr>
        <w:t>Název projektu: Žijeme na Trojmezí (dále jen „projekt“)</w:t>
      </w:r>
    </w:p>
    <w:p w:rsidR="00651E79" w:rsidRDefault="00651E79" w:rsidP="00681AA5"/>
    <w:p w:rsidR="00C5781C" w:rsidRDefault="00C5781C" w:rsidP="00681AA5"/>
    <w:p w:rsidR="00C5781C" w:rsidRDefault="00C5781C" w:rsidP="00681AA5"/>
    <w:p w:rsidR="00C5781C" w:rsidRDefault="00C5781C" w:rsidP="00681AA5"/>
    <w:p w:rsidR="00C5781C" w:rsidRDefault="00C5781C" w:rsidP="00681AA5"/>
    <w:p w:rsidR="00C5781C" w:rsidRPr="00F350E0" w:rsidRDefault="00C5781C" w:rsidP="00681AA5">
      <w:pPr>
        <w:rPr>
          <w:b/>
          <w:sz w:val="28"/>
          <w:szCs w:val="28"/>
        </w:rPr>
      </w:pPr>
      <w:r w:rsidRPr="00F350E0">
        <w:rPr>
          <w:b/>
          <w:sz w:val="28"/>
          <w:szCs w:val="28"/>
        </w:rPr>
        <w:t xml:space="preserve">Název materiálu: </w:t>
      </w:r>
      <w:r w:rsidR="00696A89" w:rsidRPr="00696A89">
        <w:rPr>
          <w:sz w:val="28"/>
          <w:szCs w:val="28"/>
        </w:rPr>
        <w:t>H</w:t>
      </w:r>
      <w:r w:rsidR="00AE16AD">
        <w:rPr>
          <w:sz w:val="28"/>
          <w:szCs w:val="28"/>
        </w:rPr>
        <w:t>olo</w:t>
      </w:r>
      <w:r w:rsidR="0038483C">
        <w:rPr>
          <w:sz w:val="28"/>
          <w:szCs w:val="28"/>
        </w:rPr>
        <w:t>k</w:t>
      </w:r>
      <w:r w:rsidR="00AE16AD">
        <w:rPr>
          <w:sz w:val="28"/>
          <w:szCs w:val="28"/>
        </w:rPr>
        <w:t>aust</w:t>
      </w:r>
      <w:r w:rsidR="00696A89" w:rsidRPr="00696A89">
        <w:rPr>
          <w:sz w:val="28"/>
          <w:szCs w:val="28"/>
        </w:rPr>
        <w:t xml:space="preserve"> Romů</w:t>
      </w:r>
      <w:bookmarkStart w:id="0" w:name="_GoBack"/>
      <w:bookmarkEnd w:id="0"/>
    </w:p>
    <w:p w:rsidR="003A7B9B" w:rsidRDefault="00C5781C" w:rsidP="00681AA5">
      <w:r>
        <w:t>Vypracoval:</w:t>
      </w:r>
      <w:r w:rsidR="00696A89">
        <w:t xml:space="preserve"> Mgr. Pavlína Pyszková</w:t>
      </w:r>
    </w:p>
    <w:p w:rsidR="00C5781C" w:rsidRDefault="00C5781C" w:rsidP="00681AA5">
      <w:r>
        <w:t>Datum:</w:t>
      </w:r>
      <w:r w:rsidR="00696A89">
        <w:t xml:space="preserve"> 15. 6. 2018</w:t>
      </w:r>
    </w:p>
    <w:p w:rsidR="00C5781C" w:rsidRDefault="00C5781C" w:rsidP="00681AA5">
      <w:r>
        <w:t>V</w:t>
      </w:r>
      <w:r w:rsidR="00696A89">
        <w:t> </w:t>
      </w:r>
      <w:r>
        <w:t>Jablunkově</w:t>
      </w:r>
      <w:r w:rsidR="00696A89">
        <w:t>:</w:t>
      </w:r>
    </w:p>
    <w:p w:rsidR="003A7B9B" w:rsidRDefault="003A7B9B" w:rsidP="00681AA5"/>
    <w:p w:rsidR="003A7B9B" w:rsidRDefault="003A7B9B" w:rsidP="00681AA5">
      <w:r>
        <w:t>Ověřeno ve výuce datum, místo a třída:</w:t>
      </w:r>
      <w:r w:rsidR="008016FE">
        <w:t xml:space="preserve"> Základní škola Jablunkov, Lesní 190, 13.</w:t>
      </w:r>
      <w:r w:rsidR="00CF30F9">
        <w:t xml:space="preserve"> </w:t>
      </w:r>
      <w:r w:rsidR="008016FE">
        <w:t>11.</w:t>
      </w:r>
      <w:r w:rsidR="00CF30F9">
        <w:t xml:space="preserve"> </w:t>
      </w:r>
      <w:r w:rsidR="008016FE">
        <w:t>2018, v 9.</w:t>
      </w:r>
      <w:r w:rsidR="00CF30F9">
        <w:t xml:space="preserve"> </w:t>
      </w:r>
      <w:r w:rsidR="008016FE">
        <w:t>A</w:t>
      </w:r>
    </w:p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>
      <w:pPr>
        <w:sectPr w:rsidR="003A7B9B" w:rsidSect="00681AA5">
          <w:footerReference w:type="default" r:id="rId11"/>
          <w:pgSz w:w="11906" w:h="16838"/>
          <w:pgMar w:top="993" w:right="1133" w:bottom="1135" w:left="1134" w:header="708" w:footer="708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129"/>
        <w:tblW w:w="5991" w:type="dxa"/>
        <w:tblLook w:val="04A0" w:firstRow="1" w:lastRow="0" w:firstColumn="1" w:lastColumn="0" w:noHBand="0" w:noVBand="1"/>
      </w:tblPr>
      <w:tblGrid>
        <w:gridCol w:w="550"/>
        <w:gridCol w:w="513"/>
        <w:gridCol w:w="515"/>
        <w:gridCol w:w="534"/>
        <w:gridCol w:w="538"/>
        <w:gridCol w:w="611"/>
        <w:gridCol w:w="598"/>
        <w:gridCol w:w="542"/>
        <w:gridCol w:w="535"/>
        <w:gridCol w:w="516"/>
        <w:gridCol w:w="539"/>
      </w:tblGrid>
      <w:tr w:rsidR="00293814" w:rsidRPr="0038483C" w:rsidTr="00167D57">
        <w:trPr>
          <w:trHeight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lastRenderedPageBreak/>
              <w:t>1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Align w:val="center"/>
          </w:tcPr>
          <w:p w:rsidR="00293814" w:rsidRPr="0038483C" w:rsidRDefault="00293814" w:rsidP="00290A7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93814" w:rsidRPr="0038483C" w:rsidTr="00167D57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293814" w:rsidRPr="0038483C" w:rsidRDefault="00293814" w:rsidP="00290A7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96A89" w:rsidRPr="00167D57" w:rsidRDefault="00293814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167D57">
        <w:rPr>
          <w:rFonts w:ascii="Times New Roman" w:hAnsi="Times New Roman" w:cs="Times New Roman"/>
          <w:b/>
          <w:sz w:val="24"/>
          <w:szCs w:val="24"/>
        </w:rPr>
        <w:t xml:space="preserve">Přeložte </w:t>
      </w:r>
      <w:r w:rsidR="008E72B4">
        <w:rPr>
          <w:rFonts w:ascii="Times New Roman" w:hAnsi="Times New Roman" w:cs="Times New Roman"/>
          <w:b/>
          <w:sz w:val="24"/>
          <w:szCs w:val="24"/>
        </w:rPr>
        <w:t>názvy českých číslic do romštiny</w:t>
      </w:r>
      <w:r w:rsidRPr="00167D57">
        <w:rPr>
          <w:rFonts w:ascii="Times New Roman" w:hAnsi="Times New Roman" w:cs="Times New Roman"/>
          <w:b/>
          <w:sz w:val="24"/>
          <w:szCs w:val="24"/>
        </w:rPr>
        <w:t xml:space="preserve"> a naopak</w:t>
      </w:r>
      <w:r w:rsidR="00167D57" w:rsidRPr="00167D57">
        <w:rPr>
          <w:rFonts w:ascii="Times New Roman" w:hAnsi="Times New Roman" w:cs="Times New Roman"/>
          <w:b/>
          <w:sz w:val="24"/>
          <w:szCs w:val="24"/>
        </w:rPr>
        <w:t>, vyplňte křížovku:</w:t>
      </w: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680156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1045" type="#_x0000_t202" style="position:absolute;margin-left:341.35pt;margin-top:.8pt;width:115.55pt;height:197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" stroked="f">
            <v:textbox>
              <w:txbxContent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p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ět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š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est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t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ři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č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tyři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j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edna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d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ešuochto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o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sm</w:t>
                  </w:r>
                </w:p>
                <w:p w:rsidR="00293814" w:rsidRPr="00167D57" w:rsidRDefault="00EC3259" w:rsidP="00293814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č</w:t>
                  </w:r>
                  <w:r w:rsidR="00293814" w:rsidRPr="00167D57">
                    <w:rPr>
                      <w:rFonts w:ascii="Times New Roman" w:hAnsi="Times New Roman" w:cs="Times New Roman"/>
                      <w:sz w:val="32"/>
                    </w:rPr>
                    <w:t>tyřicet</w:t>
                  </w:r>
                </w:p>
              </w:txbxContent>
            </v:textbox>
            <w10:wrap type="square"/>
          </v:shape>
        </w:pict>
      </w: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AE16AD" w:rsidP="005F5AB3">
      <w:pPr>
        <w:rPr>
          <w:rFonts w:ascii="Times New Roman" w:hAnsi="Times New Roman" w:cs="Times New Roman"/>
          <w:sz w:val="24"/>
          <w:szCs w:val="24"/>
        </w:rPr>
      </w:pPr>
    </w:p>
    <w:p w:rsidR="00AE16AD" w:rsidRDefault="00167D57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NKA:</w:t>
      </w:r>
      <w:r w:rsidR="00EC325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 označení holocaustu Romů za 2. světové války v romštině.</w:t>
      </w: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Pr="00111D78" w:rsidRDefault="00EC3259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111D78">
        <w:rPr>
          <w:rFonts w:ascii="Times New Roman" w:hAnsi="Times New Roman" w:cs="Times New Roman"/>
          <w:b/>
          <w:sz w:val="24"/>
          <w:szCs w:val="24"/>
        </w:rPr>
        <w:t>Vybarvěte stejnou barvou pojm</w:t>
      </w:r>
      <w:r w:rsidR="002E7DA1" w:rsidRPr="00111D78">
        <w:rPr>
          <w:rFonts w:ascii="Times New Roman" w:hAnsi="Times New Roman" w:cs="Times New Roman"/>
          <w:b/>
          <w:sz w:val="24"/>
          <w:szCs w:val="24"/>
        </w:rPr>
        <w:t xml:space="preserve">y spojené s 2. světovou válkou </w:t>
      </w:r>
      <w:r w:rsidRPr="00111D78">
        <w:rPr>
          <w:rFonts w:ascii="Times New Roman" w:hAnsi="Times New Roman" w:cs="Times New Roman"/>
          <w:b/>
          <w:sz w:val="24"/>
          <w:szCs w:val="24"/>
        </w:rPr>
        <w:t>a jejich vysvětlení</w:t>
      </w:r>
      <w:r w:rsidR="0038483C" w:rsidRPr="00111D7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3091"/>
        <w:gridCol w:w="6468"/>
      </w:tblGrid>
      <w:tr w:rsidR="00EC3259" w:rsidTr="000B2CB4">
        <w:trPr>
          <w:trHeight w:val="364"/>
        </w:trPr>
        <w:tc>
          <w:tcPr>
            <w:tcW w:w="3091" w:type="dxa"/>
            <w:vAlign w:val="center"/>
          </w:tcPr>
          <w:p w:rsidR="00EC3259" w:rsidRDefault="00EC3259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o</w:t>
            </w:r>
            <w:r w:rsidR="0038483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</w:t>
            </w:r>
          </w:p>
        </w:tc>
        <w:tc>
          <w:tcPr>
            <w:tcW w:w="6468" w:type="dxa"/>
            <w:vAlign w:val="center"/>
          </w:tcPr>
          <w:p w:rsidR="00EC3259" w:rsidRPr="0038483C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hromadné přepravy osob do koncentračních táborů</w:t>
            </w:r>
          </w:p>
        </w:tc>
      </w:tr>
      <w:tr w:rsidR="005E3802" w:rsidTr="000B2CB4">
        <w:trPr>
          <w:trHeight w:val="345"/>
        </w:trPr>
        <w:tc>
          <w:tcPr>
            <w:tcW w:w="3091" w:type="dxa"/>
            <w:vAlign w:val="center"/>
          </w:tcPr>
          <w:p w:rsidR="005E3802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rtace</w:t>
            </w:r>
          </w:p>
        </w:tc>
        <w:tc>
          <w:tcPr>
            <w:tcW w:w="6468" w:type="dxa"/>
            <w:vAlign w:val="center"/>
          </w:tcPr>
          <w:p w:rsidR="005E3802" w:rsidRPr="0038483C" w:rsidRDefault="00823B3B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systematické pronásledování nebo hrubé zacházení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br/>
            </w:r>
            <w:r w:rsidRPr="0038483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 jednotlivcem nebo skupinou osob</w:t>
            </w:r>
          </w:p>
        </w:tc>
      </w:tr>
      <w:tr w:rsidR="005E3802" w:rsidTr="000B2CB4">
        <w:trPr>
          <w:trHeight w:val="364"/>
        </w:trPr>
        <w:tc>
          <w:tcPr>
            <w:tcW w:w="3091" w:type="dxa"/>
            <w:vAlign w:val="center"/>
          </w:tcPr>
          <w:p w:rsidR="005E3802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akizace</w:t>
            </w:r>
          </w:p>
        </w:tc>
        <w:tc>
          <w:tcPr>
            <w:tcW w:w="6468" w:type="dxa"/>
            <w:vAlign w:val="center"/>
          </w:tcPr>
          <w:p w:rsidR="005E3802" w:rsidRPr="0038483C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nucené přemístění osoby nebo většího počtu osob</w:t>
            </w:r>
          </w:p>
        </w:tc>
      </w:tr>
      <w:tr w:rsidR="005E3802" w:rsidTr="000B2CB4">
        <w:trPr>
          <w:trHeight w:val="364"/>
        </w:trPr>
        <w:tc>
          <w:tcPr>
            <w:tcW w:w="3091" w:type="dxa"/>
            <w:vAlign w:val="center"/>
          </w:tcPr>
          <w:p w:rsidR="005E3802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tto</w:t>
            </w:r>
          </w:p>
        </w:tc>
        <w:tc>
          <w:tcPr>
            <w:tcW w:w="6468" w:type="dxa"/>
            <w:vAlign w:val="center"/>
          </w:tcPr>
          <w:p w:rsidR="005E3802" w:rsidRPr="0038483C" w:rsidRDefault="00823B3B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asové vyvražďování Židů a Romů v době 2. světové války</w:t>
            </w:r>
          </w:p>
        </w:tc>
      </w:tr>
      <w:tr w:rsidR="005E3802" w:rsidTr="000B2CB4">
        <w:trPr>
          <w:trHeight w:val="345"/>
        </w:trPr>
        <w:tc>
          <w:tcPr>
            <w:tcW w:w="3091" w:type="dxa"/>
            <w:vAlign w:val="center"/>
          </w:tcPr>
          <w:p w:rsidR="005E3802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zekuce</w:t>
            </w:r>
          </w:p>
        </w:tc>
        <w:tc>
          <w:tcPr>
            <w:tcW w:w="6468" w:type="dxa"/>
            <w:vAlign w:val="center"/>
          </w:tcPr>
          <w:p w:rsidR="005E3802" w:rsidRPr="0038483C" w:rsidRDefault="00823B3B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proces ignorování či vylučování jedince či skupin ze společnosti, jejíž součástí dosud byli</w:t>
            </w:r>
          </w:p>
        </w:tc>
      </w:tr>
      <w:tr w:rsidR="005E3802" w:rsidTr="000B2CB4">
        <w:trPr>
          <w:trHeight w:val="364"/>
        </w:trPr>
        <w:tc>
          <w:tcPr>
            <w:tcW w:w="3091" w:type="dxa"/>
            <w:vAlign w:val="center"/>
          </w:tcPr>
          <w:p w:rsidR="005E3802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y</w:t>
            </w:r>
          </w:p>
        </w:tc>
        <w:tc>
          <w:tcPr>
            <w:tcW w:w="6468" w:type="dxa"/>
            <w:vAlign w:val="center"/>
          </w:tcPr>
          <w:p w:rsidR="005E3802" w:rsidRPr="0038483C" w:rsidRDefault="005E3802" w:rsidP="000B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Style w:val="slscexplcscs1"/>
                <w:rFonts w:ascii="Times New Roman" w:hAnsi="Times New Roman" w:cs="Times New Roman"/>
                <w:sz w:val="24"/>
                <w:szCs w:val="24"/>
              </w:rPr>
              <w:t>uzavřená městská čtvrť pro obyvatele určitého vyznání nebo rasy</w:t>
            </w:r>
          </w:p>
        </w:tc>
      </w:tr>
    </w:tbl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111D78" w:rsidRPr="008F4E88" w:rsidRDefault="004B5850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8F4E88">
        <w:rPr>
          <w:rFonts w:ascii="Times New Roman" w:hAnsi="Times New Roman" w:cs="Times New Roman"/>
          <w:b/>
          <w:sz w:val="24"/>
          <w:szCs w:val="24"/>
        </w:rPr>
        <w:t>Seřaďte události spjaté s holokaustem Romů dle časové posloupnosti:</w:t>
      </w:r>
    </w:p>
    <w:p w:rsidR="00E63A2F" w:rsidRDefault="00680156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1" o:spid="_x0000_s1044" type="#_x0000_t202" style="position:absolute;margin-left:136.35pt;margin-top:.35pt;width:92.1pt;height:33.9pt;rotation:180;flip:y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" fillcolor="window" strokeweight=".5pt">
            <v:textbox>
              <w:txbxContent>
                <w:p w:rsidR="00E63A2F" w:rsidRPr="008F4E88" w:rsidRDefault="00811A99" w:rsidP="00E63A2F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>trvale usazení kočujících osob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8" o:spid="_x0000_s1043" type="#_x0000_t202" style="position:absolute;margin-left:0;margin-top:.6pt;width:119.1pt;height:38.1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" fillcolor="window" strokeweight=".5pt">
            <v:textbox>
              <w:txbxContent>
                <w:p w:rsidR="00E63A2F" w:rsidRPr="008F4E88" w:rsidRDefault="007055A6" w:rsidP="00E63A2F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>d</w:t>
                  </w:r>
                  <w:r w:rsidR="00E63A2F" w:rsidRPr="008F4E88">
                    <w:rPr>
                      <w:rFonts w:ascii="Times New Roman" w:hAnsi="Times New Roman" w:cs="Times New Roman"/>
                    </w:rPr>
                    <w:t>eportace do koncentračních táborů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2" o:spid="_x0000_s1042" type="#_x0000_t202" style="position:absolute;margin-left:242.35pt;margin-top:.4pt;width:90pt;height:25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" fillcolor="window" strokeweight=".5pt">
            <v:textbox>
              <w:txbxContent>
                <w:p w:rsidR="00E63A2F" w:rsidRPr="008F4E88" w:rsidRDefault="00811A99" w:rsidP="00E63A2F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 xml:space="preserve">cikánské </w:t>
                  </w:r>
                  <w:r w:rsidR="00E63A2F" w:rsidRPr="008F4E88">
                    <w:rPr>
                      <w:rFonts w:ascii="Times New Roman" w:hAnsi="Times New Roman" w:cs="Times New Roman"/>
                    </w:rPr>
                    <w:t>tábor</w:t>
                  </w:r>
                  <w:r w:rsidRPr="008F4E88">
                    <w:rPr>
                      <w:rFonts w:ascii="Times New Roman" w:hAnsi="Times New Roman" w:cs="Times New Roman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9" o:spid="_x0000_s1030" type="#_x0000_t202" style="position:absolute;margin-left:343.35pt;margin-top:.35pt;width:79.6pt;height:23.5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" fillcolor="window" strokeweight=".5pt">
            <v:textbox>
              <w:txbxContent>
                <w:p w:rsidR="00E63A2F" w:rsidRPr="008F4E88" w:rsidRDefault="00811A99" w:rsidP="00E63A2F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>k</w:t>
                  </w:r>
                  <w:r w:rsidR="00E63A2F" w:rsidRPr="008F4E88">
                    <w:rPr>
                      <w:rFonts w:ascii="Times New Roman" w:hAnsi="Times New Roman" w:cs="Times New Roman"/>
                    </w:rPr>
                    <w:t>árn</w:t>
                  </w:r>
                  <w:r w:rsidRPr="008F4E88">
                    <w:rPr>
                      <w:rFonts w:ascii="Times New Roman" w:hAnsi="Times New Roman" w:cs="Times New Roman"/>
                    </w:rPr>
                    <w:t xml:space="preserve">é </w:t>
                  </w:r>
                  <w:r w:rsidR="00E63A2F" w:rsidRPr="008F4E88">
                    <w:rPr>
                      <w:rFonts w:ascii="Times New Roman" w:hAnsi="Times New Roman" w:cs="Times New Roman"/>
                    </w:rPr>
                    <w:t>tábor</w:t>
                  </w:r>
                  <w:r w:rsidRPr="008F4E88">
                    <w:rPr>
                      <w:rFonts w:ascii="Times New Roman" w:hAnsi="Times New Roman" w:cs="Times New Roman"/>
                    </w:rPr>
                    <w:t>y</w:t>
                  </w:r>
                </w:p>
              </w:txbxContent>
            </v:textbox>
            <w10:wrap anchorx="margin"/>
          </v:shape>
        </w:pict>
      </w:r>
    </w:p>
    <w:p w:rsidR="004B5850" w:rsidRDefault="00680156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7" o:spid="_x0000_s1031" type="#_x0000_t202" style="position:absolute;margin-left:-1.3pt;margin-top:24.5pt;width:115.6pt;height:22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" fillcolor="white [3201]" strokeweight=".5pt">
            <v:textbox>
              <w:txbxContent>
                <w:p w:rsidR="00E63A2F" w:rsidRPr="008F4E88" w:rsidRDefault="00E63A2F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>Norimberské zákony</w:t>
                  </w:r>
                </w:p>
              </w:txbxContent>
            </v:textbox>
          </v:shape>
        </w:pict>
      </w:r>
    </w:p>
    <w:p w:rsidR="004B5850" w:rsidRDefault="00680156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3" o:spid="_x0000_s1032" type="#_x0000_t202" style="position:absolute;margin-left:121.9pt;margin-top:1pt;width:158.5pt;height:23.55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" fillcolor="window" strokeweight=".5pt">
            <v:textbox>
              <w:txbxContent>
                <w:p w:rsidR="00811A99" w:rsidRPr="008F4E88" w:rsidRDefault="00811A99" w:rsidP="00811A99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>zavedení cikánských legitimací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4" o:spid="_x0000_s1033" type="#_x0000_t202" style="position:absolute;margin-left:289.45pt;margin-top:1pt;width:141.9pt;height:22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" fillcolor="window" strokeweight=".5pt">
            <v:textbox>
              <w:txbxContent>
                <w:p w:rsidR="007055A6" w:rsidRPr="008F4E88" w:rsidRDefault="007055A6" w:rsidP="007055A6">
                  <w:pPr>
                    <w:rPr>
                      <w:rFonts w:ascii="Times New Roman" w:hAnsi="Times New Roman" w:cs="Times New Roman"/>
                    </w:rPr>
                  </w:pPr>
                  <w:r w:rsidRPr="008F4E88">
                    <w:rPr>
                      <w:rFonts w:ascii="Times New Roman" w:hAnsi="Times New Roman" w:cs="Times New Roman"/>
                    </w:rPr>
                    <w:t>Protektorát Čechy a Morava</w:t>
                  </w:r>
                </w:p>
              </w:txbxContent>
            </v:textbox>
          </v:shape>
        </w:pict>
      </w:r>
    </w:p>
    <w:p w:rsidR="00E63A2F" w:rsidRDefault="00E63A2F" w:rsidP="005F5AB3">
      <w:pPr>
        <w:rPr>
          <w:rFonts w:ascii="Times New Roman" w:hAnsi="Times New Roman" w:cs="Times New Roman"/>
          <w:sz w:val="24"/>
          <w:szCs w:val="24"/>
        </w:rPr>
      </w:pPr>
    </w:p>
    <w:p w:rsidR="004B5850" w:rsidRPr="008F4E88" w:rsidRDefault="00111D78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8F4E88">
        <w:rPr>
          <w:rFonts w:ascii="Times New Roman" w:hAnsi="Times New Roman" w:cs="Times New Roman"/>
          <w:b/>
          <w:sz w:val="24"/>
          <w:szCs w:val="24"/>
        </w:rPr>
        <w:t>Vyhledejte informace</w:t>
      </w:r>
      <w:r w:rsidR="00A52432" w:rsidRPr="008F4E88">
        <w:rPr>
          <w:rFonts w:ascii="Times New Roman" w:hAnsi="Times New Roman" w:cs="Times New Roman"/>
          <w:b/>
          <w:sz w:val="24"/>
          <w:szCs w:val="24"/>
        </w:rPr>
        <w:t xml:space="preserve"> o poválečném osudu tábora v Letech a </w:t>
      </w:r>
      <w:r w:rsidR="004B5850" w:rsidRPr="008F4E88">
        <w:rPr>
          <w:rFonts w:ascii="Times New Roman" w:hAnsi="Times New Roman" w:cs="Times New Roman"/>
          <w:b/>
          <w:sz w:val="24"/>
          <w:szCs w:val="24"/>
        </w:rPr>
        <w:t>přiřaďte je k časovým údajům</w:t>
      </w:r>
      <w:r w:rsidR="00A52432" w:rsidRPr="008F4E88">
        <w:rPr>
          <w:rFonts w:ascii="Times New Roman" w:hAnsi="Times New Roman" w:cs="Times New Roman"/>
          <w:b/>
          <w:sz w:val="24"/>
          <w:szCs w:val="24"/>
        </w:rPr>
        <w:t>:</w:t>
      </w:r>
    </w:p>
    <w:p w:rsidR="00A52432" w:rsidRDefault="00A52432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l</w:t>
      </w:r>
      <w:r w:rsidR="004B5850">
        <w:rPr>
          <w:rFonts w:ascii="Times New Roman" w:hAnsi="Times New Roman" w:cs="Times New Roman"/>
          <w:sz w:val="24"/>
          <w:szCs w:val="24"/>
        </w:rPr>
        <w:t>éta</w:t>
      </w:r>
      <w:r>
        <w:rPr>
          <w:rFonts w:ascii="Times New Roman" w:hAnsi="Times New Roman" w:cs="Times New Roman"/>
          <w:sz w:val="24"/>
          <w:szCs w:val="24"/>
        </w:rPr>
        <w:t xml:space="preserve"> 20. století </w:t>
      </w:r>
      <w:r w:rsidR="004B585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B5850" w:rsidRDefault="004B5850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května 1995 _____________________________________________</w:t>
      </w:r>
    </w:p>
    <w:p w:rsidR="004B5850" w:rsidRDefault="004B5850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8 ___________________________________________________</w:t>
      </w:r>
    </w:p>
    <w:p w:rsidR="00627D63" w:rsidRPr="00167D57" w:rsidRDefault="00627D63" w:rsidP="00627D63">
      <w:pPr>
        <w:rPr>
          <w:rFonts w:ascii="Times New Roman" w:hAnsi="Times New Roman" w:cs="Times New Roman"/>
          <w:b/>
          <w:sz w:val="24"/>
          <w:szCs w:val="24"/>
        </w:rPr>
      </w:pPr>
      <w:r w:rsidRPr="00167D57">
        <w:rPr>
          <w:rFonts w:ascii="Times New Roman" w:hAnsi="Times New Roman" w:cs="Times New Roman"/>
          <w:b/>
          <w:sz w:val="24"/>
          <w:szCs w:val="24"/>
        </w:rPr>
        <w:lastRenderedPageBreak/>
        <w:t>Přeložte názvy českých číslic do romština a naopak, vyplňte křížovku:</w:t>
      </w:r>
    </w:p>
    <w:p w:rsidR="004B5850" w:rsidRDefault="004B5850" w:rsidP="005F5A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Y="2129"/>
        <w:tblW w:w="5991" w:type="dxa"/>
        <w:tblLook w:val="04A0" w:firstRow="1" w:lastRow="0" w:firstColumn="1" w:lastColumn="0" w:noHBand="0" w:noVBand="1"/>
      </w:tblPr>
      <w:tblGrid>
        <w:gridCol w:w="546"/>
        <w:gridCol w:w="500"/>
        <w:gridCol w:w="512"/>
        <w:gridCol w:w="528"/>
        <w:gridCol w:w="536"/>
        <w:gridCol w:w="661"/>
        <w:gridCol w:w="591"/>
        <w:gridCol w:w="538"/>
        <w:gridCol w:w="531"/>
        <w:gridCol w:w="513"/>
        <w:gridCol w:w="535"/>
      </w:tblGrid>
      <w:tr w:rsidR="00844AD4" w:rsidRPr="0038483C" w:rsidTr="00F41AB3">
        <w:trPr>
          <w:trHeight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P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A</w:t>
            </w:r>
          </w:p>
        </w:tc>
        <w:tc>
          <w:tcPr>
            <w:tcW w:w="598" w:type="dxa"/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D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Š</w:t>
            </w: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O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598" w:type="dxa"/>
            <w:tcBorders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T</w:t>
            </w: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R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I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Š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T</w:t>
            </w: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A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R</w:t>
            </w:r>
          </w:p>
        </w:tc>
        <w:tc>
          <w:tcPr>
            <w:tcW w:w="598" w:type="dxa"/>
            <w:tcBorders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J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E</w:t>
            </w:r>
          </w:p>
        </w:tc>
        <w:tc>
          <w:tcPr>
            <w:tcW w:w="598" w:type="dxa"/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K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 xml:space="preserve"> H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O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598" w:type="dxa"/>
            <w:vAlign w:val="center"/>
          </w:tcPr>
          <w:p w:rsidR="00844AD4" w:rsidRPr="00087189" w:rsidRDefault="00844AD4" w:rsidP="00844AD4">
            <w:pPr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Á</w:t>
            </w:r>
          </w:p>
        </w:tc>
        <w:tc>
          <w:tcPr>
            <w:tcW w:w="542" w:type="dxa"/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C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T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O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CH</w:t>
            </w:r>
          </w:p>
        </w:tc>
        <w:tc>
          <w:tcPr>
            <w:tcW w:w="598" w:type="dxa"/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T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4AD4" w:rsidRPr="0038483C" w:rsidTr="00F41AB3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483C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38483C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44AD4" w:rsidRPr="00087189" w:rsidRDefault="00844AD4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611" w:type="dxa"/>
            <w:tcBorders>
              <w:left w:val="single" w:sz="2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A</w:t>
            </w:r>
          </w:p>
        </w:tc>
        <w:tc>
          <w:tcPr>
            <w:tcW w:w="598" w:type="dxa"/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R</w:t>
            </w:r>
          </w:p>
        </w:tc>
        <w:tc>
          <w:tcPr>
            <w:tcW w:w="542" w:type="dxa"/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N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D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844AD4" w:rsidRPr="00087189" w:rsidRDefault="00087189" w:rsidP="00844AD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87189">
              <w:rPr>
                <w:rFonts w:ascii="Times New Roman" w:hAnsi="Times New Roman" w:cs="Times New Roman"/>
                <w:sz w:val="32"/>
              </w:rPr>
              <w:t>A</w:t>
            </w:r>
          </w:p>
        </w:tc>
      </w:tr>
    </w:tbl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Default="00680156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5" o:spid="_x0000_s1034" type="#_x0000_t202" style="position:absolute;margin-left:341.55pt;margin-top:.95pt;width:115.55pt;height:177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" stroked="f">
            <v:textbox>
              <w:txbxContent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p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ět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š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est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t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ři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č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tyři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j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edna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d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ešuochto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o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sm</w:t>
                  </w:r>
                </w:p>
                <w:p w:rsidR="00627D63" w:rsidRPr="00167D57" w:rsidRDefault="00627D63" w:rsidP="00844AD4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č</w:t>
                  </w:r>
                  <w:r w:rsidRPr="00167D57">
                    <w:rPr>
                      <w:rFonts w:ascii="Times New Roman" w:hAnsi="Times New Roman" w:cs="Times New Roman"/>
                      <w:sz w:val="32"/>
                    </w:rPr>
                    <w:t>tyřicet</w:t>
                  </w:r>
                </w:p>
              </w:txbxContent>
            </v:textbox>
            <w10:wrap type="square"/>
          </v:shape>
        </w:pict>
      </w: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EC3259" w:rsidRDefault="00EC3259" w:rsidP="005F5AB3">
      <w:pPr>
        <w:rPr>
          <w:rFonts w:ascii="Times New Roman" w:hAnsi="Times New Roman" w:cs="Times New Roman"/>
          <w:sz w:val="24"/>
          <w:szCs w:val="24"/>
        </w:rPr>
      </w:pPr>
    </w:p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</w:p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NKA: </w:t>
      </w:r>
      <w:r w:rsidR="00087189">
        <w:rPr>
          <w:rFonts w:ascii="Times New Roman" w:hAnsi="Times New Roman" w:cs="Times New Roman"/>
          <w:sz w:val="24"/>
          <w:szCs w:val="24"/>
        </w:rPr>
        <w:t xml:space="preserve">PORAJMOS - </w:t>
      </w:r>
      <w:r>
        <w:rPr>
          <w:rFonts w:ascii="Times New Roman" w:hAnsi="Times New Roman" w:cs="Times New Roman"/>
          <w:sz w:val="24"/>
          <w:szCs w:val="24"/>
        </w:rPr>
        <w:t xml:space="preserve"> označení holocaustu Romů za 2. světové války v romštině.</w:t>
      </w:r>
    </w:p>
    <w:p w:rsidR="00627D63" w:rsidRPr="00111D78" w:rsidRDefault="00627D63" w:rsidP="00627D63">
      <w:pPr>
        <w:rPr>
          <w:rFonts w:ascii="Times New Roman" w:hAnsi="Times New Roman" w:cs="Times New Roman"/>
          <w:b/>
          <w:sz w:val="24"/>
          <w:szCs w:val="24"/>
        </w:rPr>
      </w:pPr>
      <w:r w:rsidRPr="00111D78">
        <w:rPr>
          <w:rFonts w:ascii="Times New Roman" w:hAnsi="Times New Roman" w:cs="Times New Roman"/>
          <w:b/>
          <w:sz w:val="24"/>
          <w:szCs w:val="24"/>
        </w:rPr>
        <w:t>Vybarvěte stejnou barvou pojmy spojené s 2. světovou válkou a jejich vysvětlení.</w:t>
      </w:r>
    </w:p>
    <w:tbl>
      <w:tblPr>
        <w:tblStyle w:val="Mkatabulky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3091"/>
        <w:gridCol w:w="6468"/>
      </w:tblGrid>
      <w:tr w:rsidR="00627D63" w:rsidTr="00F41AB3">
        <w:trPr>
          <w:trHeight w:val="364"/>
        </w:trPr>
        <w:tc>
          <w:tcPr>
            <w:tcW w:w="3091" w:type="dxa"/>
          </w:tcPr>
          <w:p w:rsidR="00627D63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okaust</w:t>
            </w:r>
          </w:p>
        </w:tc>
        <w:tc>
          <w:tcPr>
            <w:tcW w:w="6468" w:type="dxa"/>
          </w:tcPr>
          <w:p w:rsidR="00627D63" w:rsidRPr="0038483C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asové vyvražďování Židů a Romů v době 2. světové války</w:t>
            </w:r>
          </w:p>
        </w:tc>
      </w:tr>
      <w:tr w:rsidR="00627D63" w:rsidTr="00F41AB3">
        <w:trPr>
          <w:trHeight w:val="345"/>
        </w:trPr>
        <w:tc>
          <w:tcPr>
            <w:tcW w:w="3091" w:type="dxa"/>
          </w:tcPr>
          <w:p w:rsidR="00627D63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rtace</w:t>
            </w:r>
          </w:p>
        </w:tc>
        <w:tc>
          <w:tcPr>
            <w:tcW w:w="6468" w:type="dxa"/>
          </w:tcPr>
          <w:p w:rsidR="00627D63" w:rsidRPr="0038483C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nucené přemístění osoby nebo většího počtu osob</w:t>
            </w:r>
          </w:p>
        </w:tc>
      </w:tr>
      <w:tr w:rsidR="00627D63" w:rsidTr="00F41AB3">
        <w:trPr>
          <w:trHeight w:val="364"/>
        </w:trPr>
        <w:tc>
          <w:tcPr>
            <w:tcW w:w="3091" w:type="dxa"/>
          </w:tcPr>
          <w:p w:rsidR="00627D63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akizace</w:t>
            </w:r>
          </w:p>
        </w:tc>
        <w:tc>
          <w:tcPr>
            <w:tcW w:w="6468" w:type="dxa"/>
          </w:tcPr>
          <w:p w:rsidR="00627D63" w:rsidRPr="0038483C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proces ignorování či vylučování jedince či skupin ze společnosti, jejíž součástí dosud byli</w:t>
            </w:r>
          </w:p>
        </w:tc>
      </w:tr>
      <w:tr w:rsidR="00627D63" w:rsidTr="00F41AB3">
        <w:trPr>
          <w:trHeight w:val="364"/>
        </w:trPr>
        <w:tc>
          <w:tcPr>
            <w:tcW w:w="3091" w:type="dxa"/>
          </w:tcPr>
          <w:p w:rsidR="00627D63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tto</w:t>
            </w:r>
          </w:p>
        </w:tc>
        <w:tc>
          <w:tcPr>
            <w:tcW w:w="6468" w:type="dxa"/>
          </w:tcPr>
          <w:p w:rsidR="00627D63" w:rsidRPr="0038483C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Style w:val="slscexplcscs1"/>
                <w:rFonts w:ascii="Times New Roman" w:hAnsi="Times New Roman" w:cs="Times New Roman"/>
                <w:sz w:val="24"/>
                <w:szCs w:val="24"/>
              </w:rPr>
              <w:t>uzavřená městská čtvrť pro obyvatele určitého vyznání nebo rasy</w:t>
            </w:r>
          </w:p>
        </w:tc>
      </w:tr>
      <w:tr w:rsidR="00627D63" w:rsidTr="00F41AB3">
        <w:trPr>
          <w:trHeight w:val="345"/>
        </w:trPr>
        <w:tc>
          <w:tcPr>
            <w:tcW w:w="3091" w:type="dxa"/>
          </w:tcPr>
          <w:p w:rsidR="00627D63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zekuce</w:t>
            </w:r>
          </w:p>
        </w:tc>
        <w:tc>
          <w:tcPr>
            <w:tcW w:w="6468" w:type="dxa"/>
          </w:tcPr>
          <w:p w:rsidR="00627D63" w:rsidRPr="0038483C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systematické pronásledování nebo hrubé zacházení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br/>
            </w:r>
            <w:r w:rsidRPr="0038483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 jednotlivcem nebo skupinou osob</w:t>
            </w:r>
          </w:p>
        </w:tc>
      </w:tr>
      <w:tr w:rsidR="00627D63" w:rsidTr="00F41AB3">
        <w:trPr>
          <w:trHeight w:val="364"/>
        </w:trPr>
        <w:tc>
          <w:tcPr>
            <w:tcW w:w="3091" w:type="dxa"/>
          </w:tcPr>
          <w:p w:rsidR="00627D63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y</w:t>
            </w:r>
          </w:p>
        </w:tc>
        <w:tc>
          <w:tcPr>
            <w:tcW w:w="6468" w:type="dxa"/>
          </w:tcPr>
          <w:p w:rsidR="00627D63" w:rsidRPr="0038483C" w:rsidRDefault="00627D63" w:rsidP="00F4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3C">
              <w:rPr>
                <w:rFonts w:ascii="Times New Roman" w:hAnsi="Times New Roman" w:cs="Times New Roman"/>
                <w:sz w:val="24"/>
                <w:szCs w:val="24"/>
              </w:rPr>
              <w:t>hromadné přepravy osob do koncentračních táborů</w:t>
            </w:r>
          </w:p>
        </w:tc>
      </w:tr>
    </w:tbl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</w:p>
    <w:p w:rsidR="00627D63" w:rsidRPr="008F4E88" w:rsidRDefault="00680156" w:rsidP="00627D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8" o:spid="_x0000_s1035" type="#_x0000_t202" style="position:absolute;margin-left:242.55pt;margin-top:23.15pt;width:99pt;height:25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" fillcolor="window" strokeweight=".5pt">
            <v:textbox>
              <w:txbxContent>
                <w:p w:rsidR="00627D63" w:rsidRPr="008F4E88" w:rsidRDefault="00397D79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cikánské tábory</w:t>
                  </w:r>
                </w:p>
              </w:txbxContent>
            </v:textbox>
          </v:shape>
        </w:pict>
      </w:r>
      <w:r w:rsidR="00627D63" w:rsidRPr="008F4E88">
        <w:rPr>
          <w:rFonts w:ascii="Times New Roman" w:hAnsi="Times New Roman" w:cs="Times New Roman"/>
          <w:b/>
          <w:sz w:val="24"/>
          <w:szCs w:val="24"/>
        </w:rPr>
        <w:t>Seřaďte události spjaté s holokaustem Romů dle časové posloupnosti:</w:t>
      </w:r>
    </w:p>
    <w:p w:rsidR="00627D63" w:rsidRDefault="00680156" w:rsidP="00627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9" o:spid="_x0000_s1036" type="#_x0000_t202" style="position:absolute;margin-left:350.5pt;margin-top:1pt;width:84.75pt;height:23.5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" fillcolor="window" strokeweight=".5pt">
            <v:textbox>
              <w:txbxContent>
                <w:p w:rsidR="00627D63" w:rsidRPr="008F4E88" w:rsidRDefault="00397D79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kárné tábory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6" o:spid="_x0000_s1037" type="#_x0000_t202" style="position:absolute;margin-left:136.35pt;margin-top:.35pt;width:92.1pt;height:33.9pt;rotation:180;flip:y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" fillcolor="window" strokeweight=".5pt">
            <v:textbox>
              <w:txbxContent>
                <w:p w:rsidR="00627D63" w:rsidRPr="008F4E88" w:rsidRDefault="00397D79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trvale usazení kočujících osob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17" o:spid="_x0000_s1038" type="#_x0000_t202" style="position:absolute;margin-left:0;margin-top:.6pt;width:119.1pt;height:38.1pt;z-index:25167974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" fillcolor="window" strokeweight=".5pt">
            <v:textbox>
              <w:txbxContent>
                <w:p w:rsidR="00627D63" w:rsidRPr="008F4E88" w:rsidRDefault="00397D79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7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deportace do koncentračních táborů</w:t>
                  </w:r>
                </w:p>
              </w:txbxContent>
            </v:textbox>
            <w10:wrap anchorx="margin"/>
          </v:shape>
        </w:pict>
      </w:r>
    </w:p>
    <w:p w:rsidR="00627D63" w:rsidRDefault="00680156" w:rsidP="00627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20" o:spid="_x0000_s1039" type="#_x0000_t202" style="position:absolute;margin-left:-1.2pt;margin-top:24.6pt;width:120.55pt;height:24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" fillcolor="window" strokeweight=".5pt">
            <v:textbox>
              <w:txbxContent>
                <w:p w:rsidR="00627D63" w:rsidRPr="008F4E88" w:rsidRDefault="00823B3B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Norimberské zákony</w:t>
                  </w:r>
                </w:p>
              </w:txbxContent>
            </v:textbox>
          </v:shape>
        </w:pict>
      </w:r>
    </w:p>
    <w:p w:rsidR="00627D63" w:rsidRDefault="00680156" w:rsidP="00627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21" o:spid="_x0000_s1040" type="#_x0000_t202" style="position:absolute;margin-left:127.05pt;margin-top:1.7pt;width:164.25pt;height:23.55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" fillcolor="window" strokeweight=".5pt">
            <v:textbox>
              <w:txbxContent>
                <w:p w:rsidR="00627D63" w:rsidRPr="008F4E88" w:rsidRDefault="00397D79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zavedení cikánských legitimací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ové pole 22" o:spid="_x0000_s1041" type="#_x0000_t202" style="position:absolute;margin-left:296.5pt;margin-top:.95pt;width:156.75pt;height:22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" fillcolor="window" strokeweight=".5pt">
            <v:textbox>
              <w:txbxContent>
                <w:p w:rsidR="00627D63" w:rsidRPr="008F4E88" w:rsidRDefault="00397D79" w:rsidP="00627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627D63" w:rsidRPr="008F4E88">
                    <w:rPr>
                      <w:rFonts w:ascii="Times New Roman" w:hAnsi="Times New Roman" w:cs="Times New Roman"/>
                    </w:rPr>
                    <w:t>Protektorát Čechy a Morava</w:t>
                  </w:r>
                </w:p>
              </w:txbxContent>
            </v:textbox>
          </v:shape>
        </w:pict>
      </w:r>
    </w:p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</w:p>
    <w:p w:rsidR="00627D63" w:rsidRPr="008F4E88" w:rsidRDefault="00627D63" w:rsidP="00627D63">
      <w:pPr>
        <w:rPr>
          <w:rFonts w:ascii="Times New Roman" w:hAnsi="Times New Roman" w:cs="Times New Roman"/>
          <w:b/>
          <w:sz w:val="24"/>
          <w:szCs w:val="24"/>
        </w:rPr>
      </w:pPr>
      <w:r w:rsidRPr="008F4E88">
        <w:rPr>
          <w:rFonts w:ascii="Times New Roman" w:hAnsi="Times New Roman" w:cs="Times New Roman"/>
          <w:b/>
          <w:sz w:val="24"/>
          <w:szCs w:val="24"/>
        </w:rPr>
        <w:t>Vyhledejte informace o poválečném osudu tábora v Letech a přiřaďte je k časovým údajům:</w:t>
      </w:r>
    </w:p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  <w:r w:rsidRPr="005A2B0A">
        <w:rPr>
          <w:rFonts w:ascii="Times New Roman" w:hAnsi="Times New Roman" w:cs="Times New Roman"/>
          <w:b/>
          <w:sz w:val="24"/>
          <w:szCs w:val="24"/>
        </w:rPr>
        <w:t>70. léta 20. stole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A01">
        <w:rPr>
          <w:rFonts w:ascii="Times New Roman" w:hAnsi="Times New Roman" w:cs="Times New Roman"/>
          <w:sz w:val="24"/>
          <w:szCs w:val="24"/>
        </w:rPr>
        <w:t>– výstavba velkokapacitního vepřína (část na místech bývalého tábora)</w:t>
      </w:r>
    </w:p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  <w:r w:rsidRPr="005A2B0A">
        <w:rPr>
          <w:rFonts w:ascii="Times New Roman" w:hAnsi="Times New Roman" w:cs="Times New Roman"/>
          <w:b/>
          <w:sz w:val="24"/>
          <w:szCs w:val="24"/>
        </w:rPr>
        <w:t>13. května 1995</w:t>
      </w:r>
      <w:r w:rsidR="00792A01">
        <w:rPr>
          <w:rFonts w:ascii="Times New Roman" w:hAnsi="Times New Roman" w:cs="Times New Roman"/>
          <w:sz w:val="24"/>
          <w:szCs w:val="24"/>
        </w:rPr>
        <w:t xml:space="preserve"> - </w:t>
      </w:r>
      <w:r w:rsidR="00792A01" w:rsidRPr="0079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halení památníku v Letech za účasti prezidenta </w:t>
      </w:r>
      <w:hyperlink r:id="rId12" w:tooltip="Václav Havel" w:history="1">
        <w:r w:rsidR="00792A01" w:rsidRPr="00792A01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áclava Havla</w:t>
        </w:r>
      </w:hyperlink>
      <w:r w:rsidRPr="0079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7D63" w:rsidRDefault="00627D63" w:rsidP="00627D63">
      <w:pPr>
        <w:rPr>
          <w:rFonts w:ascii="Times New Roman" w:hAnsi="Times New Roman" w:cs="Times New Roman"/>
          <w:sz w:val="24"/>
          <w:szCs w:val="24"/>
        </w:rPr>
      </w:pPr>
      <w:r w:rsidRPr="005A2B0A">
        <w:rPr>
          <w:rFonts w:ascii="Times New Roman" w:hAnsi="Times New Roman" w:cs="Times New Roman"/>
          <w:b/>
          <w:sz w:val="24"/>
          <w:szCs w:val="24"/>
        </w:rPr>
        <w:t>rok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B0A">
        <w:rPr>
          <w:rFonts w:ascii="Times New Roman" w:hAnsi="Times New Roman" w:cs="Times New Roman"/>
          <w:sz w:val="24"/>
          <w:szCs w:val="24"/>
        </w:rPr>
        <w:t>– smlouva o odkoupení prostoru vepřína, archeologické práce, počátek demolice vepřína, diskuze o podobě památníku.</w:t>
      </w:r>
    </w:p>
    <w:p w:rsidR="005A2B0A" w:rsidRDefault="005A2B0A" w:rsidP="005F5AB3">
      <w:pPr>
        <w:rPr>
          <w:rFonts w:ascii="Times New Roman" w:hAnsi="Times New Roman" w:cs="Times New Roman"/>
          <w:sz w:val="28"/>
          <w:szCs w:val="28"/>
        </w:rPr>
      </w:pPr>
    </w:p>
    <w:p w:rsidR="00CA44BC" w:rsidRPr="000B2CB4" w:rsidRDefault="00CA44BC" w:rsidP="005F5AB3">
      <w:pPr>
        <w:rPr>
          <w:rFonts w:ascii="Times New Roman" w:hAnsi="Times New Roman" w:cs="Times New Roman"/>
          <w:b/>
          <w:sz w:val="28"/>
          <w:szCs w:val="28"/>
        </w:rPr>
      </w:pPr>
      <w:r w:rsidRPr="000B2CB4">
        <w:rPr>
          <w:rFonts w:ascii="Times New Roman" w:hAnsi="Times New Roman" w:cs="Times New Roman"/>
          <w:b/>
          <w:sz w:val="28"/>
          <w:szCs w:val="28"/>
        </w:rPr>
        <w:lastRenderedPageBreak/>
        <w:t>Použitá literatura: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KALOVÁ, Jitka a Milada ZÁVODSKÁ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Druhá směna: jak využívat dějiny Romů ve výuce na 2. stupni ZŠ : jak využívat literaturu Romů ve výuce na 2. stupni ZŠ</w:t>
      </w:r>
      <w:r w:rsidRPr="00DB5879">
        <w:rPr>
          <w:rFonts w:ascii="Times New Roman" w:hAnsi="Times New Roman" w:cs="Times New Roman"/>
          <w:sz w:val="24"/>
          <w:szCs w:val="24"/>
        </w:rPr>
        <w:t>. Praha: Romea, 2012. ISBN 978-80-904106-1-9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KORCOVÁ, Václava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Dějepis 7: pro základní školy a víceletá gymnázia</w:t>
      </w:r>
      <w:r w:rsidRPr="00DB5879">
        <w:rPr>
          <w:rFonts w:ascii="Times New Roman" w:hAnsi="Times New Roman" w:cs="Times New Roman"/>
          <w:sz w:val="24"/>
          <w:szCs w:val="24"/>
        </w:rPr>
        <w:t>. Plzeň: Fraus, 2009. ISBN 978-80-7238-558-4.</w:t>
      </w:r>
    </w:p>
    <w:p w:rsidR="00274724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KUKLÍK, Jan a Jan KUKLÍK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Dějepis pro gymnázia a střední školy</w:t>
      </w:r>
      <w:r w:rsidRPr="00DB5879">
        <w:rPr>
          <w:rFonts w:ascii="Times New Roman" w:hAnsi="Times New Roman" w:cs="Times New Roman"/>
          <w:sz w:val="24"/>
          <w:szCs w:val="24"/>
        </w:rPr>
        <w:t>. Praha: SPN - pedagogické nakladatelství, 2002. ISBN 80-7235-175-3.</w:t>
      </w:r>
    </w:p>
    <w:p w:rsidR="00111D78" w:rsidRPr="00111D78" w:rsidRDefault="00111D78" w:rsidP="00DB5879">
      <w:pPr>
        <w:rPr>
          <w:rFonts w:ascii="Times New Roman" w:hAnsi="Times New Roman" w:cs="Times New Roman"/>
          <w:sz w:val="24"/>
          <w:szCs w:val="24"/>
        </w:rPr>
      </w:pPr>
      <w:r w:rsidRPr="00111D78">
        <w:rPr>
          <w:rFonts w:ascii="Times New Roman" w:hAnsi="Times New Roman" w:cs="Times New Roman"/>
          <w:sz w:val="24"/>
          <w:szCs w:val="24"/>
        </w:rPr>
        <w:t xml:space="preserve">MEJSTŘÍK, Vladimír, ed. </w:t>
      </w:r>
      <w:r w:rsidRPr="00111D78">
        <w:rPr>
          <w:rFonts w:ascii="Times New Roman" w:hAnsi="Times New Roman" w:cs="Times New Roman"/>
          <w:i/>
          <w:iCs/>
          <w:sz w:val="24"/>
          <w:szCs w:val="24"/>
        </w:rPr>
        <w:t>Slovník spisovné češtiny pro školu a veřejnost: s Dodatkem ministerstva školství, mládeže a tělovýchovy České republiky</w:t>
      </w:r>
      <w:r w:rsidRPr="00111D78">
        <w:rPr>
          <w:rFonts w:ascii="Times New Roman" w:hAnsi="Times New Roman" w:cs="Times New Roman"/>
          <w:sz w:val="24"/>
          <w:szCs w:val="24"/>
        </w:rPr>
        <w:t>. Vyd. 3., opr. Praha: Academia, 2003. ISBN 80-200-1080-7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NEČAS, Ctibor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Holocaust českých Romů</w:t>
      </w:r>
      <w:r w:rsidRPr="00DB5879">
        <w:rPr>
          <w:rFonts w:ascii="Times New Roman" w:hAnsi="Times New Roman" w:cs="Times New Roman"/>
          <w:sz w:val="24"/>
          <w:szCs w:val="24"/>
        </w:rPr>
        <w:t>. Praha: Prostor, 1999. ISBN 80-7260-022-2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i/>
          <w:iCs/>
          <w:sz w:val="24"/>
          <w:szCs w:val="24"/>
        </w:rPr>
        <w:t>Moderní dějiny</w:t>
      </w:r>
      <w:r w:rsidRPr="00DB5879">
        <w:rPr>
          <w:rFonts w:ascii="Times New Roman" w:hAnsi="Times New Roman" w:cs="Times New Roman"/>
          <w:sz w:val="24"/>
          <w:szCs w:val="24"/>
        </w:rPr>
        <w:t xml:space="preserve"> [online]. Ostrava: Občanské sdružení Pant, c2009-2018 [cit. 2018-06-10]. Dostupné z: http://www.moderni-dejiny.cz/</w:t>
      </w:r>
    </w:p>
    <w:p w:rsidR="004D105F" w:rsidRDefault="004D105F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105F" w:rsidRDefault="004D105F" w:rsidP="004D1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0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mština. In: </w:t>
      </w:r>
      <w:r w:rsidRPr="004D105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kipedia: the free encyclopedia</w:t>
      </w:r>
      <w:r w:rsidRPr="004D10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San Francisco (CA): Wikimedia Foundation, 2001- [cit. 2018-06-11]. Dostupné z: </w:t>
      </w:r>
      <w:hyperlink r:id="rId13" w:history="1">
        <w:r w:rsidR="000D59F2" w:rsidRPr="00CF39F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cs.wikipedia.org/wiki/Rom%C5%A1tina</w:t>
        </w:r>
      </w:hyperlink>
    </w:p>
    <w:p w:rsidR="000D59F2" w:rsidRDefault="000D59F2" w:rsidP="004D1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59F2" w:rsidRPr="000D59F2" w:rsidRDefault="000D59F2" w:rsidP="000D5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59F2">
        <w:rPr>
          <w:rFonts w:ascii="Times New Roman" w:eastAsia="Times New Roman" w:hAnsi="Times New Roman" w:cs="Times New Roman"/>
          <w:sz w:val="24"/>
          <w:szCs w:val="24"/>
          <w:lang w:eastAsia="cs-CZ"/>
        </w:rPr>
        <w:t>Konce</w:t>
      </w:r>
      <w:r w:rsidR="006A72CA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0D59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ční tábor Lety. In: </w:t>
      </w:r>
      <w:r w:rsidRPr="000D59F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kipedia: the free encyclopedia</w:t>
      </w:r>
      <w:r w:rsidRPr="000D59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San Francisco (CA): Wikimedia Foundation, 2001- [cit. 2018-06-11]. Dostupné z: https://cs.wikipedia.org/wiki/Koncentra%C4%8Dn%C3%AD_t%C3%A1bor_Lety</w:t>
      </w:r>
    </w:p>
    <w:p w:rsidR="000D59F2" w:rsidRDefault="000D59F2" w:rsidP="004D1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59F2" w:rsidRPr="004D105F" w:rsidRDefault="000D59F2" w:rsidP="004D1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105F" w:rsidRDefault="004D105F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2F4" w:rsidRPr="005D379D" w:rsidRDefault="008F42F4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379D" w:rsidRDefault="005D379D" w:rsidP="005F5AB3">
      <w:pPr>
        <w:rPr>
          <w:rFonts w:ascii="Times New Roman" w:hAnsi="Times New Roman" w:cs="Times New Roman"/>
          <w:sz w:val="24"/>
          <w:szCs w:val="24"/>
        </w:rPr>
      </w:pPr>
    </w:p>
    <w:p w:rsidR="00CA44BC" w:rsidRPr="00696A89" w:rsidRDefault="00CA44BC" w:rsidP="005F5AB3">
      <w:pPr>
        <w:rPr>
          <w:rFonts w:ascii="Times New Roman" w:hAnsi="Times New Roman" w:cs="Times New Roman"/>
          <w:sz w:val="24"/>
          <w:szCs w:val="24"/>
        </w:rPr>
      </w:pPr>
    </w:p>
    <w:sectPr w:rsidR="00CA44BC" w:rsidRPr="00696A89" w:rsidSect="00681AA5">
      <w:footerReference w:type="default" r:id="rId14"/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56" w:rsidRDefault="00680156" w:rsidP="004C029D">
      <w:pPr>
        <w:spacing w:after="0" w:line="240" w:lineRule="auto"/>
      </w:pPr>
      <w:r>
        <w:separator/>
      </w:r>
    </w:p>
  </w:endnote>
  <w:endnote w:type="continuationSeparator" w:id="0">
    <w:p w:rsidR="00680156" w:rsidRDefault="00680156" w:rsidP="004C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9B" w:rsidRDefault="003A7B9B">
    <w:pPr>
      <w:pStyle w:val="Zpat"/>
      <w:jc w:val="right"/>
    </w:pPr>
  </w:p>
  <w:p w:rsidR="003A7B9B" w:rsidRDefault="003A7B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9588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7B9B" w:rsidRDefault="003A7B9B">
            <w:pPr>
              <w:pStyle w:val="Zpat"/>
              <w:jc w:val="right"/>
            </w:pPr>
            <w:r>
              <w:t xml:space="preserve">Stránka </w:t>
            </w:r>
            <w:r w:rsidR="005C21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21C1">
              <w:rPr>
                <w:b/>
                <w:bCs/>
                <w:sz w:val="24"/>
                <w:szCs w:val="24"/>
              </w:rPr>
              <w:fldChar w:fldCharType="separate"/>
            </w:r>
            <w:r w:rsidR="00CF30F9">
              <w:rPr>
                <w:b/>
                <w:bCs/>
                <w:noProof/>
              </w:rPr>
              <w:t>2</w:t>
            </w:r>
            <w:r w:rsidR="005C21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21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21C1">
              <w:rPr>
                <w:b/>
                <w:bCs/>
                <w:sz w:val="24"/>
                <w:szCs w:val="24"/>
              </w:rPr>
              <w:fldChar w:fldCharType="separate"/>
            </w:r>
            <w:r w:rsidR="00CF30F9">
              <w:rPr>
                <w:b/>
                <w:bCs/>
                <w:noProof/>
              </w:rPr>
              <w:t>4</w:t>
            </w:r>
            <w:r w:rsidR="005C21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B9B" w:rsidRDefault="003A7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56" w:rsidRDefault="00680156" w:rsidP="004C029D">
      <w:pPr>
        <w:spacing w:after="0" w:line="240" w:lineRule="auto"/>
      </w:pPr>
      <w:r>
        <w:separator/>
      </w:r>
    </w:p>
  </w:footnote>
  <w:footnote w:type="continuationSeparator" w:id="0">
    <w:p w:rsidR="00680156" w:rsidRDefault="00680156" w:rsidP="004C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B467E"/>
    <w:multiLevelType w:val="hybridMultilevel"/>
    <w:tmpl w:val="B8203282"/>
    <w:lvl w:ilvl="0" w:tplc="FB08199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B27453"/>
    <w:multiLevelType w:val="hybridMultilevel"/>
    <w:tmpl w:val="B4DA9AEA"/>
    <w:lvl w:ilvl="0" w:tplc="7FF6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E1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0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E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2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8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4E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E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882F39"/>
    <w:multiLevelType w:val="hybridMultilevel"/>
    <w:tmpl w:val="B8203282"/>
    <w:lvl w:ilvl="0" w:tplc="FB08199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29D"/>
    <w:rsid w:val="00087189"/>
    <w:rsid w:val="000B2CB4"/>
    <w:rsid w:val="000D59F2"/>
    <w:rsid w:val="00111D78"/>
    <w:rsid w:val="00167D57"/>
    <w:rsid w:val="00194C04"/>
    <w:rsid w:val="001F5FFE"/>
    <w:rsid w:val="00274724"/>
    <w:rsid w:val="00293814"/>
    <w:rsid w:val="002A1C50"/>
    <w:rsid w:val="002E5428"/>
    <w:rsid w:val="002E7DA1"/>
    <w:rsid w:val="003678FA"/>
    <w:rsid w:val="0038260D"/>
    <w:rsid w:val="0038483C"/>
    <w:rsid w:val="0039786C"/>
    <w:rsid w:val="00397D79"/>
    <w:rsid w:val="003A7B9B"/>
    <w:rsid w:val="00426C2E"/>
    <w:rsid w:val="004A5E30"/>
    <w:rsid w:val="004A7E95"/>
    <w:rsid w:val="004B5850"/>
    <w:rsid w:val="004C029D"/>
    <w:rsid w:val="004D105F"/>
    <w:rsid w:val="005A2B0A"/>
    <w:rsid w:val="005C21C1"/>
    <w:rsid w:val="005C5FF3"/>
    <w:rsid w:val="005D379D"/>
    <w:rsid w:val="005E3802"/>
    <w:rsid w:val="005F5AB3"/>
    <w:rsid w:val="006205C4"/>
    <w:rsid w:val="00627C84"/>
    <w:rsid w:val="00627D63"/>
    <w:rsid w:val="00644F08"/>
    <w:rsid w:val="00651E79"/>
    <w:rsid w:val="00680156"/>
    <w:rsid w:val="00681AA5"/>
    <w:rsid w:val="00696A89"/>
    <w:rsid w:val="006A72CA"/>
    <w:rsid w:val="006D13C6"/>
    <w:rsid w:val="006D6DAD"/>
    <w:rsid w:val="007055A6"/>
    <w:rsid w:val="007452D7"/>
    <w:rsid w:val="00761540"/>
    <w:rsid w:val="00766C62"/>
    <w:rsid w:val="00792A01"/>
    <w:rsid w:val="007A7DAF"/>
    <w:rsid w:val="008016FE"/>
    <w:rsid w:val="00811A99"/>
    <w:rsid w:val="00813AEA"/>
    <w:rsid w:val="00823B3B"/>
    <w:rsid w:val="00844AD4"/>
    <w:rsid w:val="008E72B4"/>
    <w:rsid w:val="008F42F4"/>
    <w:rsid w:val="008F4E88"/>
    <w:rsid w:val="009F389B"/>
    <w:rsid w:val="00A06822"/>
    <w:rsid w:val="00A52432"/>
    <w:rsid w:val="00AE16AD"/>
    <w:rsid w:val="00B4688D"/>
    <w:rsid w:val="00B847E9"/>
    <w:rsid w:val="00BB476C"/>
    <w:rsid w:val="00C01686"/>
    <w:rsid w:val="00C274EA"/>
    <w:rsid w:val="00C50518"/>
    <w:rsid w:val="00C5781C"/>
    <w:rsid w:val="00CA44BC"/>
    <w:rsid w:val="00CB50DE"/>
    <w:rsid w:val="00CE5B31"/>
    <w:rsid w:val="00CF30F9"/>
    <w:rsid w:val="00D07274"/>
    <w:rsid w:val="00DA3EB5"/>
    <w:rsid w:val="00DB5879"/>
    <w:rsid w:val="00E53D20"/>
    <w:rsid w:val="00E63A2F"/>
    <w:rsid w:val="00E642EA"/>
    <w:rsid w:val="00EC3259"/>
    <w:rsid w:val="00F350E0"/>
    <w:rsid w:val="00FA364F"/>
    <w:rsid w:val="00FC0967"/>
    <w:rsid w:val="00FD459C"/>
    <w:rsid w:val="00FE24AE"/>
    <w:rsid w:val="00FE352A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3AF9"/>
  <w15:docId w15:val="{40A31AC9-A14D-4136-BC39-AA2ADD86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1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29D"/>
  </w:style>
  <w:style w:type="paragraph" w:styleId="Zpat">
    <w:name w:val="footer"/>
    <w:basedOn w:val="Normln"/>
    <w:link w:val="ZpatChar"/>
    <w:uiPriority w:val="99"/>
    <w:unhideWhenUsed/>
    <w:rsid w:val="004C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29D"/>
  </w:style>
  <w:style w:type="table" w:styleId="Mkatabulky">
    <w:name w:val="Table Grid"/>
    <w:basedOn w:val="Normlntabulka"/>
    <w:uiPriority w:val="59"/>
    <w:rsid w:val="004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44B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44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379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93814"/>
    <w:pPr>
      <w:spacing w:after="200" w:line="276" w:lineRule="auto"/>
      <w:ind w:left="720"/>
      <w:contextualSpacing/>
    </w:pPr>
  </w:style>
  <w:style w:type="character" w:customStyle="1" w:styleId="st">
    <w:name w:val="st"/>
    <w:basedOn w:val="Standardnpsmoodstavce"/>
    <w:rsid w:val="00B4688D"/>
  </w:style>
  <w:style w:type="character" w:customStyle="1" w:styleId="slscexplcscs1">
    <w:name w:val="slscexpl_cscs1"/>
    <w:basedOn w:val="Standardnpsmoodstavce"/>
    <w:rsid w:val="0038483C"/>
    <w:rPr>
      <w:rFonts w:ascii="Arial" w:hAnsi="Arial" w:cs="Arial" w:hint="default"/>
      <w:b w:val="0"/>
      <w:bCs w:val="0"/>
      <w:i w:val="0"/>
      <w:iCs w:val="0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7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1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8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1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Rom%C5%A1t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V%C3%A1clav_Hav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7CA-4F9A-4A7A-B7F0-4D99E6D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Jana Sagitariová</cp:lastModifiedBy>
  <cp:revision>24</cp:revision>
  <dcterms:created xsi:type="dcterms:W3CDTF">2018-06-11T18:51:00Z</dcterms:created>
  <dcterms:modified xsi:type="dcterms:W3CDTF">2019-01-13T16:07:00Z</dcterms:modified>
</cp:coreProperties>
</file>